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8295" w14:textId="2B06657F" w:rsidR="00A414E5" w:rsidRPr="00012CC3" w:rsidRDefault="00631BB7" w:rsidP="00A969B6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年月日：</w:t>
      </w:r>
      <w:r w:rsidR="00B604D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37671D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5A4D2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37671D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 w:rsidR="00677F0B" w:rsidRPr="00012CC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="0037671D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</w:t>
      </w:r>
    </w:p>
    <w:p w14:paraId="35BA84BE" w14:textId="77777777" w:rsidR="00A414E5" w:rsidRPr="00012CC3" w:rsidRDefault="004F3736" w:rsidP="00A414E5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公益</w:t>
      </w:r>
      <w:r w:rsidR="00A414E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団法人日本脳卒中協会</w:t>
      </w:r>
    </w:p>
    <w:p w14:paraId="4F83352E" w14:textId="77777777" w:rsidR="00A414E5" w:rsidRPr="00012CC3" w:rsidRDefault="00A414E5" w:rsidP="00A414E5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理事長　</w:t>
      </w:r>
      <w:r w:rsidR="0031557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峰松　一夫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様</w:t>
      </w:r>
    </w:p>
    <w:p w14:paraId="2C4456C6" w14:textId="3D8F49B9" w:rsidR="00EE5384" w:rsidRPr="00012CC3" w:rsidRDefault="00A414E5" w:rsidP="00AB71EF">
      <w:pPr>
        <w:autoSpaceDE w:val="0"/>
        <w:autoSpaceDN w:val="0"/>
        <w:adjustRightInd w:val="0"/>
        <w:ind w:leftChars="2362" w:left="5669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者</w:t>
      </w:r>
      <w:r w:rsidR="009A7FC6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主催者）</w:t>
      </w:r>
      <w:r w:rsidR="009E67D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：</w:t>
      </w:r>
      <w:r w:rsidR="00D57E9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</w:t>
      </w:r>
    </w:p>
    <w:p w14:paraId="07183CCC" w14:textId="77777777" w:rsidR="00776688" w:rsidRDefault="00776688" w:rsidP="00F870CE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FEB1EFC" w14:textId="77777777" w:rsidR="00776688" w:rsidRDefault="00776688" w:rsidP="00F870CE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59259792" w14:textId="47E10E37" w:rsidR="00A414E5" w:rsidRPr="00012CC3" w:rsidRDefault="00314714" w:rsidP="00F870CE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後援</w:t>
      </w:r>
      <w:r w:rsidR="00A414E5" w:rsidRPr="00012CC3">
        <w:rPr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名義　申請書</w:t>
      </w:r>
    </w:p>
    <w:p w14:paraId="1234AF95" w14:textId="2FA394AE" w:rsidR="00A414E5" w:rsidRPr="00012CC3" w:rsidRDefault="00A414E5" w:rsidP="00195684">
      <w:pPr>
        <w:ind w:firstLineChars="75" w:firstLine="158"/>
        <w:rPr>
          <w:rFonts w:asciiTheme="minorEastAsia" w:eastAsiaTheme="minorEastAsia" w:hAnsiTheme="minorEastAsia"/>
          <w:color w:val="000000" w:themeColor="text1"/>
          <w:spacing w:val="-4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195684" w:rsidRPr="00012CC3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</w:rPr>
        <w:t>下記の事業を開催するにあたり、公益社団法人日本脳卒中協会の</w:t>
      </w:r>
      <w:r w:rsidR="00314714" w:rsidRPr="00012CC3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</w:rPr>
        <w:t>後援</w:t>
      </w:r>
      <w:r w:rsidR="00195684" w:rsidRPr="00012CC3">
        <w:rPr>
          <w:rFonts w:asciiTheme="minorEastAsia" w:eastAsiaTheme="minorEastAsia" w:hAnsiTheme="minorEastAsia" w:hint="eastAsia"/>
          <w:color w:val="000000" w:themeColor="text1"/>
          <w:spacing w:val="-4"/>
          <w:sz w:val="21"/>
          <w:szCs w:val="21"/>
        </w:rPr>
        <w:t>名義の使用についてご承諾をいただきたく、関係書類を添えて申請いたします。</w:t>
      </w:r>
    </w:p>
    <w:p w14:paraId="37845652" w14:textId="77777777" w:rsidR="008664C6" w:rsidRPr="00012CC3" w:rsidRDefault="00A414E5" w:rsidP="008664C6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なお、</w:t>
      </w:r>
      <w:r w:rsidR="003503ED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後援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名義の使用にあたっては、貴会に対し本件に伴う一切の責任を求めません。</w:t>
      </w:r>
    </w:p>
    <w:p w14:paraId="6BFC3807" w14:textId="48274016" w:rsidR="00A414E5" w:rsidRPr="00012CC3" w:rsidRDefault="00A414E5" w:rsidP="008664C6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764"/>
        <w:gridCol w:w="6527"/>
      </w:tblGrid>
      <w:tr w:rsidR="004D7C61" w:rsidRPr="00012CC3" w14:paraId="57107716" w14:textId="77777777" w:rsidTr="0047436E">
        <w:trPr>
          <w:trHeight w:val="80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668B" w14:textId="66A9D171" w:rsidR="00A414E5" w:rsidRPr="00012CC3" w:rsidRDefault="00A414E5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行事名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C207" w14:textId="0FD0442D" w:rsidR="006F3C36" w:rsidRPr="00012CC3" w:rsidRDefault="006F3C36" w:rsidP="00012CC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C61" w:rsidRPr="00012CC3" w14:paraId="44E49AF4" w14:textId="77777777" w:rsidTr="0047436E">
        <w:trPr>
          <w:trHeight w:val="80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5A17" w14:textId="1BD4C9C0" w:rsidR="00A414E5" w:rsidRPr="00012CC3" w:rsidRDefault="00A414E5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趣旨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E8B1" w14:textId="51B93BF4" w:rsidR="00A414E5" w:rsidRPr="00012CC3" w:rsidRDefault="00A414E5" w:rsidP="0047436E">
            <w:pPr>
              <w:pStyle w:val="HTML"/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D7C61" w:rsidRPr="00012CC3" w14:paraId="5335809E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95584" w14:textId="4D4C7B3A" w:rsidR="00A414E5" w:rsidRPr="00012CC3" w:rsidRDefault="00A414E5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内容</w:t>
            </w:r>
            <w:r w:rsidR="006A319E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プログラム等）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5863" w14:textId="2C35321D" w:rsidR="00A414E5" w:rsidRPr="00012CC3" w:rsidRDefault="00A414E5" w:rsidP="00012C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C61" w:rsidRPr="00012CC3" w14:paraId="1B349894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FF25" w14:textId="0A204DEB" w:rsidR="00A414E5" w:rsidRPr="00012CC3" w:rsidRDefault="00A414E5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時</w:t>
            </w:r>
            <w:r w:rsidR="00432EDA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期間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0ECD" w14:textId="43D42A52" w:rsidR="00F870CE" w:rsidRPr="00012CC3" w:rsidRDefault="00F870CE" w:rsidP="00012C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C61" w:rsidRPr="00012CC3" w14:paraId="47093A95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31E4" w14:textId="28D67577" w:rsidR="00A414E5" w:rsidRPr="00012CC3" w:rsidRDefault="00C364F5" w:rsidP="006A7B2C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開催</w:t>
            </w:r>
            <w:r w:rsidR="00A414E5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場所</w:t>
            </w:r>
            <w:r w:rsidR="006A7B2C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6E2DF9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オンラインの場合は</w:t>
            </w:r>
            <w:r w:rsidR="006A7B2C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申込み先</w:t>
            </w:r>
            <w:r w:rsidR="006E2DF9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URL</w:t>
            </w:r>
            <w:r w:rsidR="00F35067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="006A7B2C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E6A6" w14:textId="3D685991" w:rsidR="00A414E5" w:rsidRPr="00012CC3" w:rsidRDefault="00A414E5" w:rsidP="004D7C61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Ü'56Œ˛"/>
                <w:color w:val="000000" w:themeColor="text1"/>
                <w:sz w:val="21"/>
                <w:szCs w:val="21"/>
              </w:rPr>
            </w:pPr>
          </w:p>
        </w:tc>
      </w:tr>
      <w:tr w:rsidR="004D7C61" w:rsidRPr="00012CC3" w14:paraId="5742D79F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3C85" w14:textId="51596F0C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主共催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239D" w14:textId="6740D7FB" w:rsidR="00677F0B" w:rsidRPr="00012CC3" w:rsidRDefault="0047436E" w:rsidP="004D7C61">
            <w:pPr>
              <w:ind w:leftChars="27" w:left="65"/>
              <w:jc w:val="both"/>
              <w:rPr>
                <w:rFonts w:asciiTheme="minorEastAsia" w:eastAsiaTheme="minorEastAsia" w:hAnsiTheme="minorEastAsia" w:cs="Ü'56Œ˛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主催：</w:t>
            </w:r>
            <w:r w:rsidR="00730718" w:rsidRPr="00012CC3">
              <w:rPr>
                <w:rFonts w:asciiTheme="minorEastAsia" w:eastAsiaTheme="minorEastAsia" w:hAnsiTheme="minorEastAsia" w:cs="Ü'56Œ˛"/>
                <w:color w:val="000000" w:themeColor="text1"/>
                <w:sz w:val="21"/>
                <w:szCs w:val="21"/>
              </w:rPr>
              <w:t xml:space="preserve"> </w:t>
            </w:r>
          </w:p>
          <w:p w14:paraId="0B33A4B8" w14:textId="15EA0736" w:rsidR="0047436E" w:rsidRPr="00012CC3" w:rsidRDefault="00677F0B" w:rsidP="004D7C61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cs="Ü'56Œ˛" w:hint="eastAsia"/>
                <w:color w:val="000000" w:themeColor="text1"/>
                <w:sz w:val="21"/>
                <w:szCs w:val="21"/>
              </w:rPr>
              <w:t>共催：</w:t>
            </w:r>
            <w:r w:rsidR="004D7C61" w:rsidRPr="00012CC3">
              <w:rPr>
                <w:rFonts w:asciiTheme="minorEastAsia" w:eastAsiaTheme="minorEastAsia" w:hAnsiTheme="minorEastAsia" w:cs="Ü'56Œ˛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4D7C61" w:rsidRPr="00012CC3" w14:paraId="17E647E8" w14:textId="77777777" w:rsidTr="0047436E">
        <w:trPr>
          <w:trHeight w:val="5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D21E" w14:textId="44F7140A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後援・協賛</w:t>
            </w:r>
            <w:r w:rsidR="004D7C61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E9A9" w14:textId="77777777" w:rsidR="0047436E" w:rsidRPr="00012CC3" w:rsidRDefault="006C7B30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後援：</w:t>
            </w:r>
          </w:p>
          <w:p w14:paraId="2FC79D32" w14:textId="7F3B6CFE" w:rsidR="006C7B30" w:rsidRPr="00012CC3" w:rsidRDefault="006C7B30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協賛：</w:t>
            </w:r>
          </w:p>
        </w:tc>
      </w:tr>
      <w:tr w:rsidR="004D7C61" w:rsidRPr="00012CC3" w14:paraId="786BF4D7" w14:textId="77777777" w:rsidTr="0047436E">
        <w:trPr>
          <w:trHeight w:val="50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405B" w14:textId="23C30769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参加対象者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E249" w14:textId="400F81DB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D7C61" w:rsidRPr="00012CC3" w14:paraId="581F3DBF" w14:textId="77777777" w:rsidTr="0047436E">
        <w:trPr>
          <w:trHeight w:val="55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D2A4" w14:textId="0C000590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参加予定人数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C533" w14:textId="7249D603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約　　　名</w:t>
            </w:r>
          </w:p>
        </w:tc>
      </w:tr>
      <w:tr w:rsidR="004D7C61" w:rsidRPr="00012CC3" w14:paraId="3B56B9BB" w14:textId="77777777" w:rsidTr="0047436E">
        <w:trPr>
          <w:trHeight w:val="55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AAEB" w14:textId="232D9295" w:rsidR="0047436E" w:rsidRPr="00012CC3" w:rsidRDefault="006C7B30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閲覧</w:t>
            </w:r>
            <w:r w:rsidR="0047436E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料等参加者負担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CDBD" w14:textId="4030BE21" w:rsidR="0047436E" w:rsidRPr="00012CC3" w:rsidRDefault="006C7B30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無料　・　有料（　　　円）</w:t>
            </w:r>
          </w:p>
        </w:tc>
      </w:tr>
      <w:tr w:rsidR="004D7C61" w:rsidRPr="00012CC3" w14:paraId="13270DDA" w14:textId="77777777" w:rsidTr="0047436E">
        <w:trPr>
          <w:trHeight w:val="439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0E42" w14:textId="39376B76" w:rsidR="0047436E" w:rsidRPr="00012CC3" w:rsidRDefault="0047436E" w:rsidP="0062358C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ホームページ</w:t>
            </w:r>
            <w:r w:rsidR="001A01B4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への掲載</w:t>
            </w:r>
            <w:r w:rsidR="0062358C" w:rsidRPr="00012CC3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br/>
            </w:r>
            <w:r w:rsidR="0062358C"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公開講座等）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ACDB" w14:textId="485CC60C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承諾します　　・　　承諾しません</w:t>
            </w:r>
          </w:p>
        </w:tc>
      </w:tr>
      <w:tr w:rsidR="004D7C61" w:rsidRPr="00012CC3" w14:paraId="2802CC8A" w14:textId="77777777" w:rsidTr="0047436E">
        <w:trPr>
          <w:trHeight w:val="314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BD3E" w14:textId="1D58EAC6" w:rsidR="0047436E" w:rsidRPr="00012CC3" w:rsidRDefault="0047436E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行事問い合わせ先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2B63" w14:textId="472BBAA6" w:rsidR="0047436E" w:rsidRPr="00012CC3" w:rsidRDefault="0047436E" w:rsidP="006C7B30">
            <w:pPr>
              <w:pStyle w:val="HTML"/>
              <w:ind w:firstLineChars="50" w:firstLine="10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ご担当者</w:t>
            </w:r>
          </w:p>
          <w:p w14:paraId="16A73757" w14:textId="5E6569B8" w:rsidR="0047436E" w:rsidRPr="00012CC3" w:rsidRDefault="0047436E" w:rsidP="0047436E">
            <w:pPr>
              <w:pStyle w:val="HTML"/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話またはEmail</w:t>
            </w:r>
          </w:p>
        </w:tc>
      </w:tr>
      <w:tr w:rsidR="004D7C61" w:rsidRPr="00012CC3" w14:paraId="12D2C052" w14:textId="77777777" w:rsidTr="0047436E">
        <w:trPr>
          <w:trHeight w:val="314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62F1" w14:textId="2C8360F7" w:rsidR="001A01B4" w:rsidRPr="00012CC3" w:rsidRDefault="001A01B4" w:rsidP="0047436E">
            <w:pPr>
              <w:ind w:leftChars="27" w:left="65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12CC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後援名義申請ご担当者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693A" w14:textId="73A440C0" w:rsidR="001A01B4" w:rsidRPr="00012CC3" w:rsidRDefault="001A01B4" w:rsidP="001A01B4">
            <w:pPr>
              <w:pStyle w:val="HTML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0F8545C6" w14:textId="39148F01" w:rsidR="005D7136" w:rsidRPr="00012CC3" w:rsidRDefault="00A414E5" w:rsidP="00314714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12CC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＊</w:t>
      </w:r>
      <w:r w:rsidRPr="00012CC3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の実施要領等事業の内容のわかる書類</w:t>
      </w:r>
      <w:r w:rsidR="00F81765"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チラシ等）</w:t>
      </w:r>
      <w:r w:rsidRPr="00012C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添付してください。</w:t>
      </w:r>
    </w:p>
    <w:sectPr w:rsidR="005D7136" w:rsidRPr="00012CC3" w:rsidSect="00A414E5">
      <w:footerReference w:type="default" r:id="rId7"/>
      <w:pgSz w:w="11906" w:h="16838"/>
      <w:pgMar w:top="851" w:right="851" w:bottom="851" w:left="851" w:header="397" w:footer="39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E9BC" w14:textId="77777777" w:rsidR="00C02993" w:rsidRDefault="00C02993" w:rsidP="00B604D3">
      <w:r>
        <w:separator/>
      </w:r>
    </w:p>
  </w:endnote>
  <w:endnote w:type="continuationSeparator" w:id="0">
    <w:p w14:paraId="2923073F" w14:textId="77777777" w:rsidR="00C02993" w:rsidRDefault="00C02993" w:rsidP="00B6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Ü'56Œ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46F6" w14:textId="59F3A259" w:rsidR="00B604D3" w:rsidRPr="00B604D3" w:rsidRDefault="00B604D3" w:rsidP="00B604D3">
    <w:pPr>
      <w:pStyle w:val="af"/>
      <w:jc w:val="right"/>
      <w:rPr>
        <w:rFonts w:ascii="ＭＳ ゴシック" w:eastAsia="ＭＳ ゴシック" w:hAnsi="ＭＳ ゴシック"/>
        <w:sz w:val="16"/>
        <w:szCs w:val="16"/>
      </w:rPr>
    </w:pPr>
    <w:r w:rsidRPr="00B604D3">
      <w:rPr>
        <w:rFonts w:ascii="ＭＳ ゴシック" w:eastAsia="ＭＳ ゴシック" w:hAnsi="ＭＳ ゴシック"/>
        <w:sz w:val="16"/>
        <w:szCs w:val="16"/>
      </w:rPr>
      <w:t>2023Ve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57B4" w14:textId="77777777" w:rsidR="00C02993" w:rsidRDefault="00C02993" w:rsidP="00B604D3">
      <w:r>
        <w:separator/>
      </w:r>
    </w:p>
  </w:footnote>
  <w:footnote w:type="continuationSeparator" w:id="0">
    <w:p w14:paraId="6B663FC0" w14:textId="77777777" w:rsidR="00C02993" w:rsidRDefault="00C02993" w:rsidP="00B60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16"/>
    <w:rsid w:val="00004361"/>
    <w:rsid w:val="00012CC3"/>
    <w:rsid w:val="000152EC"/>
    <w:rsid w:val="000474E5"/>
    <w:rsid w:val="00165740"/>
    <w:rsid w:val="00172F5F"/>
    <w:rsid w:val="00195684"/>
    <w:rsid w:val="001A01B4"/>
    <w:rsid w:val="001D1616"/>
    <w:rsid w:val="00247B36"/>
    <w:rsid w:val="00281F21"/>
    <w:rsid w:val="002A5A89"/>
    <w:rsid w:val="002A5E2C"/>
    <w:rsid w:val="002C5E68"/>
    <w:rsid w:val="0030750A"/>
    <w:rsid w:val="00314714"/>
    <w:rsid w:val="00315575"/>
    <w:rsid w:val="003503ED"/>
    <w:rsid w:val="00366D1B"/>
    <w:rsid w:val="0037671D"/>
    <w:rsid w:val="003A0252"/>
    <w:rsid w:val="003B3813"/>
    <w:rsid w:val="003B6E76"/>
    <w:rsid w:val="003E25F0"/>
    <w:rsid w:val="00432EDA"/>
    <w:rsid w:val="004548F9"/>
    <w:rsid w:val="004676BE"/>
    <w:rsid w:val="0047436E"/>
    <w:rsid w:val="004D7C61"/>
    <w:rsid w:val="004F3736"/>
    <w:rsid w:val="00501BE1"/>
    <w:rsid w:val="0054745D"/>
    <w:rsid w:val="00565D0C"/>
    <w:rsid w:val="00572054"/>
    <w:rsid w:val="005A4D2F"/>
    <w:rsid w:val="005B6A05"/>
    <w:rsid w:val="005D7136"/>
    <w:rsid w:val="0062358C"/>
    <w:rsid w:val="00626D00"/>
    <w:rsid w:val="00631BB7"/>
    <w:rsid w:val="00677F0B"/>
    <w:rsid w:val="006A319E"/>
    <w:rsid w:val="006A7B2C"/>
    <w:rsid w:val="006C7B30"/>
    <w:rsid w:val="006E2DF9"/>
    <w:rsid w:val="006F3C36"/>
    <w:rsid w:val="006F4817"/>
    <w:rsid w:val="00730279"/>
    <w:rsid w:val="00730718"/>
    <w:rsid w:val="007428BB"/>
    <w:rsid w:val="007650F4"/>
    <w:rsid w:val="00776688"/>
    <w:rsid w:val="008318B6"/>
    <w:rsid w:val="008664C6"/>
    <w:rsid w:val="008E4B9B"/>
    <w:rsid w:val="00934972"/>
    <w:rsid w:val="009A7FC6"/>
    <w:rsid w:val="009C529A"/>
    <w:rsid w:val="009E67D5"/>
    <w:rsid w:val="009F56AA"/>
    <w:rsid w:val="00A05C27"/>
    <w:rsid w:val="00A17DE6"/>
    <w:rsid w:val="00A231F5"/>
    <w:rsid w:val="00A414E5"/>
    <w:rsid w:val="00A677A0"/>
    <w:rsid w:val="00A8270F"/>
    <w:rsid w:val="00A969B6"/>
    <w:rsid w:val="00AB0963"/>
    <w:rsid w:val="00AB386B"/>
    <w:rsid w:val="00AB71EF"/>
    <w:rsid w:val="00AC27DF"/>
    <w:rsid w:val="00AD680B"/>
    <w:rsid w:val="00AE50C6"/>
    <w:rsid w:val="00B1279E"/>
    <w:rsid w:val="00B35446"/>
    <w:rsid w:val="00B604D3"/>
    <w:rsid w:val="00BF2116"/>
    <w:rsid w:val="00C02993"/>
    <w:rsid w:val="00C0481C"/>
    <w:rsid w:val="00C21E9C"/>
    <w:rsid w:val="00C364F5"/>
    <w:rsid w:val="00C612BB"/>
    <w:rsid w:val="00C922CE"/>
    <w:rsid w:val="00CA4C14"/>
    <w:rsid w:val="00D57E95"/>
    <w:rsid w:val="00D90625"/>
    <w:rsid w:val="00DB7463"/>
    <w:rsid w:val="00DD0B42"/>
    <w:rsid w:val="00DD2D6C"/>
    <w:rsid w:val="00DF4C4B"/>
    <w:rsid w:val="00E145FB"/>
    <w:rsid w:val="00E14A4D"/>
    <w:rsid w:val="00E33B7B"/>
    <w:rsid w:val="00E3551C"/>
    <w:rsid w:val="00E737F6"/>
    <w:rsid w:val="00E742B8"/>
    <w:rsid w:val="00E77885"/>
    <w:rsid w:val="00E80828"/>
    <w:rsid w:val="00E85EC5"/>
    <w:rsid w:val="00EA24F5"/>
    <w:rsid w:val="00EE09F3"/>
    <w:rsid w:val="00EE5384"/>
    <w:rsid w:val="00F35067"/>
    <w:rsid w:val="00F81765"/>
    <w:rsid w:val="00F845C3"/>
    <w:rsid w:val="00F870CE"/>
    <w:rsid w:val="00F97474"/>
    <w:rsid w:val="00FD16CA"/>
    <w:rsid w:val="00FF38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549B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136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D7C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D1616"/>
    <w:pPr>
      <w:widowControl w:val="0"/>
      <w:jc w:val="center"/>
    </w:pPr>
    <w:rPr>
      <w:rFonts w:ascii="ＭＳ 明朝" w:eastAsia="ＭＳ 明朝" w:hAnsi="ＭＳ 明朝" w:cs="Times New Roman"/>
      <w:kern w:val="2"/>
      <w:sz w:val="21"/>
      <w:szCs w:val="20"/>
    </w:rPr>
  </w:style>
  <w:style w:type="paragraph" w:styleId="a4">
    <w:name w:val="Closing"/>
    <w:basedOn w:val="a"/>
    <w:rsid w:val="001D1616"/>
    <w:pPr>
      <w:widowControl w:val="0"/>
      <w:jc w:val="right"/>
    </w:pPr>
    <w:rPr>
      <w:rFonts w:ascii="ＭＳ 明朝" w:eastAsia="ＭＳ 明朝" w:hAnsi="ＭＳ 明朝" w:cs="Times New Roman"/>
      <w:kern w:val="2"/>
      <w:sz w:val="21"/>
      <w:szCs w:val="20"/>
    </w:rPr>
  </w:style>
  <w:style w:type="character" w:styleId="a5">
    <w:name w:val="annotation reference"/>
    <w:basedOn w:val="a0"/>
    <w:rsid w:val="004A5DF8"/>
    <w:rPr>
      <w:sz w:val="18"/>
      <w:szCs w:val="18"/>
    </w:rPr>
  </w:style>
  <w:style w:type="paragraph" w:styleId="a6">
    <w:name w:val="annotation text"/>
    <w:basedOn w:val="a"/>
    <w:link w:val="a7"/>
    <w:rsid w:val="004A5DF8"/>
    <w:pPr>
      <w:widowControl w:val="0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a7">
    <w:name w:val="コメント文字列 (文字)"/>
    <w:basedOn w:val="a0"/>
    <w:link w:val="a6"/>
    <w:rsid w:val="004A5DF8"/>
    <w:rPr>
      <w:kern w:val="2"/>
      <w:sz w:val="24"/>
    </w:rPr>
  </w:style>
  <w:style w:type="paragraph" w:styleId="a8">
    <w:name w:val="annotation subject"/>
    <w:basedOn w:val="a6"/>
    <w:next w:val="a6"/>
    <w:link w:val="a9"/>
    <w:rsid w:val="004A5DF8"/>
    <w:rPr>
      <w:b/>
      <w:bCs/>
    </w:rPr>
  </w:style>
  <w:style w:type="character" w:customStyle="1" w:styleId="a9">
    <w:name w:val="コメント内容 (文字)"/>
    <w:basedOn w:val="a7"/>
    <w:link w:val="a8"/>
    <w:rsid w:val="004A5DF8"/>
    <w:rPr>
      <w:b/>
      <w:bCs/>
      <w:kern w:val="2"/>
      <w:sz w:val="24"/>
    </w:rPr>
  </w:style>
  <w:style w:type="paragraph" w:styleId="aa">
    <w:name w:val="Balloon Text"/>
    <w:basedOn w:val="a"/>
    <w:link w:val="ab"/>
    <w:rsid w:val="004A5DF8"/>
    <w:pPr>
      <w:widowControl w:val="0"/>
      <w:jc w:val="both"/>
    </w:pPr>
    <w:rPr>
      <w:rFonts w:ascii="ヒラギノ角ゴ Pro W3" w:eastAsia="ヒラギノ角ゴ Pro W3" w:hAnsi="ＭＳ 明朝" w:cs="Times New Roman"/>
      <w:kern w:val="2"/>
      <w:sz w:val="18"/>
      <w:szCs w:val="18"/>
    </w:rPr>
  </w:style>
  <w:style w:type="character" w:customStyle="1" w:styleId="ab">
    <w:name w:val="吹き出し (文字)"/>
    <w:basedOn w:val="a0"/>
    <w:link w:val="aa"/>
    <w:rsid w:val="004A5DF8"/>
    <w:rPr>
      <w:rFonts w:ascii="ヒラギノ角ゴ Pro W3" w:eastAsia="ヒラギノ角ゴ Pro W3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D7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rsid w:val="005D7136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E4B9B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4D7C61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012CC3"/>
    <w:pPr>
      <w:spacing w:before="100" w:beforeAutospacing="1" w:after="100" w:afterAutospacing="1"/>
    </w:pPr>
  </w:style>
  <w:style w:type="paragraph" w:styleId="ad">
    <w:name w:val="header"/>
    <w:basedOn w:val="a"/>
    <w:link w:val="ae"/>
    <w:unhideWhenUsed/>
    <w:rsid w:val="00B604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B604D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">
    <w:name w:val="footer"/>
    <w:basedOn w:val="a"/>
    <w:link w:val="af0"/>
    <w:unhideWhenUsed/>
    <w:rsid w:val="00B604D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B604D3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23C42-9F47-B042-A67F-6F1D0BA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後援名義使用申請書</vt:lpstr>
    </vt:vector>
  </TitlesOfParts>
  <Manager/>
  <Company/>
  <LinksUpToDate>false</LinksUpToDate>
  <CharactersWithSpaces>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使用申請書</dc:title>
  <dc:subject/>
  <dc:creator>公益社団法人日本脳卒中協会</dc:creator>
  <cp:keywords/>
  <dc:description/>
  <cp:lastModifiedBy>Japan Stroke Association</cp:lastModifiedBy>
  <cp:revision>2</cp:revision>
  <cp:lastPrinted>2016-12-05T06:09:00Z</cp:lastPrinted>
  <dcterms:created xsi:type="dcterms:W3CDTF">2023-01-26T10:24:00Z</dcterms:created>
  <dcterms:modified xsi:type="dcterms:W3CDTF">2023-01-26T10:24:00Z</dcterms:modified>
  <cp:category/>
</cp:coreProperties>
</file>